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8586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36B7C6" w14:textId="77777777" w:rsidR="00015C93" w:rsidRDefault="00015C93">
          <w:pPr>
            <w:pStyle w:val="TOCHeading"/>
          </w:pPr>
        </w:p>
        <w:p w14:paraId="574ADF2F" w14:textId="764C5BC4" w:rsidR="00015C93" w:rsidRDefault="00015C93" w:rsidP="00015C93">
          <w:pPr>
            <w:pStyle w:val="Heading1"/>
            <w:jc w:val="center"/>
          </w:pPr>
          <w:bookmarkStart w:id="0" w:name="_Toc107768404"/>
          <w:r>
            <w:t>Data Engineering Challenge</w:t>
          </w:r>
          <w:bookmarkEnd w:id="0"/>
        </w:p>
        <w:p w14:paraId="19D86936" w14:textId="77777777" w:rsidR="00015C93" w:rsidRDefault="00015C93">
          <w:pPr>
            <w:pStyle w:val="TOCHeading"/>
          </w:pPr>
        </w:p>
        <w:p w14:paraId="334786AC" w14:textId="6E60FD0A" w:rsidR="00015C93" w:rsidRDefault="00015C93">
          <w:pPr>
            <w:pStyle w:val="TOCHeading"/>
          </w:pPr>
          <w:r>
            <w:t>Contents</w:t>
          </w:r>
        </w:p>
        <w:p w14:paraId="13503084" w14:textId="18175BEA" w:rsidR="00DD65D3" w:rsidRDefault="00015C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68404" w:history="1">
            <w:r w:rsidR="00DD65D3" w:rsidRPr="00E532B4">
              <w:rPr>
                <w:rStyle w:val="Hyperlink"/>
                <w:noProof/>
              </w:rPr>
              <w:t>Data Engineering Challenge</w:t>
            </w:r>
            <w:r w:rsidR="00DD65D3">
              <w:rPr>
                <w:noProof/>
                <w:webHidden/>
              </w:rPr>
              <w:tab/>
            </w:r>
            <w:r w:rsidR="00DD65D3">
              <w:rPr>
                <w:noProof/>
                <w:webHidden/>
              </w:rPr>
              <w:fldChar w:fldCharType="begin"/>
            </w:r>
            <w:r w:rsidR="00DD65D3">
              <w:rPr>
                <w:noProof/>
                <w:webHidden/>
              </w:rPr>
              <w:instrText xml:space="preserve"> PAGEREF _Toc107768404 \h </w:instrText>
            </w:r>
            <w:r w:rsidR="00DD65D3">
              <w:rPr>
                <w:noProof/>
                <w:webHidden/>
              </w:rPr>
            </w:r>
            <w:r w:rsidR="00DD65D3">
              <w:rPr>
                <w:noProof/>
                <w:webHidden/>
              </w:rPr>
              <w:fldChar w:fldCharType="separate"/>
            </w:r>
            <w:r w:rsidR="00DD65D3">
              <w:rPr>
                <w:noProof/>
                <w:webHidden/>
              </w:rPr>
              <w:t>1</w:t>
            </w:r>
            <w:r w:rsidR="00DD65D3">
              <w:rPr>
                <w:noProof/>
                <w:webHidden/>
              </w:rPr>
              <w:fldChar w:fldCharType="end"/>
            </w:r>
          </w:hyperlink>
        </w:p>
        <w:p w14:paraId="0661E750" w14:textId="348258D1" w:rsidR="00DD65D3" w:rsidRDefault="00DD65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768405" w:history="1">
            <w:r w:rsidRPr="00E532B4">
              <w:rPr>
                <w:rStyle w:val="Hyperlink"/>
                <w:noProof/>
              </w:rPr>
              <w:t>Section 1: Data Pipelines (Deliverable: Github link, sec1Target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93BE" w14:textId="3B80A5D7" w:rsidR="00DD65D3" w:rsidRDefault="00DD65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768406" w:history="1">
            <w:r w:rsidRPr="00E532B4">
              <w:rPr>
                <w:rStyle w:val="Hyperlink"/>
                <w:noProof/>
              </w:rPr>
              <w:t>Section 2: Databases (Deliverable: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DC41" w14:textId="3BF65563" w:rsidR="00DD65D3" w:rsidRDefault="00DD65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768407" w:history="1">
            <w:r w:rsidRPr="00E532B4">
              <w:rPr>
                <w:rStyle w:val="Hyperlink"/>
                <w:noProof/>
              </w:rPr>
              <w:t>Section 3: System Design (Deliverable:  Power Point pres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89BE" w14:textId="60DA71A0" w:rsidR="00DD65D3" w:rsidRDefault="00DD65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768408" w:history="1">
            <w:r w:rsidRPr="00E532B4">
              <w:rPr>
                <w:rStyle w:val="Hyperlink"/>
                <w:noProof/>
              </w:rPr>
              <w:t>Section 4: Charts and APIs (Deliverable:  Documentation with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3FF3" w14:textId="2E679EE5" w:rsidR="00DD65D3" w:rsidRDefault="00DD65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768409" w:history="1">
            <w:r w:rsidRPr="00E532B4">
              <w:rPr>
                <w:rStyle w:val="Hyperlink"/>
                <w:noProof/>
              </w:rPr>
              <w:t>Section 5: Machine Learning (Documentation with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457B" w14:textId="704025EA" w:rsidR="00015C93" w:rsidRDefault="00015C93">
          <w:r>
            <w:rPr>
              <w:b/>
              <w:bCs/>
              <w:noProof/>
            </w:rPr>
            <w:fldChar w:fldCharType="end"/>
          </w:r>
        </w:p>
      </w:sdtContent>
    </w:sdt>
    <w:p w14:paraId="3E23FF2A" w14:textId="1D716919" w:rsidR="00015C93" w:rsidRDefault="00015C93" w:rsidP="00015C93"/>
    <w:p w14:paraId="22D99949" w14:textId="10DA37A6" w:rsidR="00015C93" w:rsidRDefault="00015C93" w:rsidP="00015C93"/>
    <w:p w14:paraId="1E95A2A4" w14:textId="6D8D1E0E" w:rsidR="00015C93" w:rsidRDefault="00015C93" w:rsidP="00015C93"/>
    <w:p w14:paraId="59C6ECEE" w14:textId="3F7C4B64" w:rsidR="00015C93" w:rsidRDefault="00015C93" w:rsidP="00015C93"/>
    <w:p w14:paraId="1E650882" w14:textId="25041A27" w:rsidR="00015C93" w:rsidRDefault="00015C93" w:rsidP="00015C93"/>
    <w:p w14:paraId="296C031D" w14:textId="2FC04B2C" w:rsidR="00015C93" w:rsidRDefault="00015C93" w:rsidP="00015C93"/>
    <w:p w14:paraId="7F10B671" w14:textId="3F33F6A0" w:rsidR="00015C93" w:rsidRDefault="00015C93" w:rsidP="00015C93"/>
    <w:p w14:paraId="47892F6B" w14:textId="74ECE6CC" w:rsidR="00015C93" w:rsidRDefault="00015C93" w:rsidP="00015C93"/>
    <w:p w14:paraId="3F5F1286" w14:textId="3D56869B" w:rsidR="00015C93" w:rsidRDefault="00015C93" w:rsidP="00015C93"/>
    <w:p w14:paraId="3B76BFAD" w14:textId="55A421BE" w:rsidR="00015C93" w:rsidRDefault="00015C93" w:rsidP="00015C93"/>
    <w:p w14:paraId="14AF6452" w14:textId="27A85FA7" w:rsidR="00015C93" w:rsidRDefault="00015C93" w:rsidP="00015C93"/>
    <w:p w14:paraId="016A568C" w14:textId="6786FA45" w:rsidR="00015C93" w:rsidRDefault="00015C93" w:rsidP="00015C93"/>
    <w:p w14:paraId="403C18DC" w14:textId="5C929586" w:rsidR="00015C93" w:rsidRDefault="00015C93" w:rsidP="00015C93"/>
    <w:p w14:paraId="7E7F1B34" w14:textId="6D439ED0" w:rsidR="00015C93" w:rsidRDefault="00015C93" w:rsidP="00015C93"/>
    <w:p w14:paraId="56307464" w14:textId="1BEE10A6" w:rsidR="00015C93" w:rsidRDefault="00015C93" w:rsidP="00015C93"/>
    <w:p w14:paraId="17016E7F" w14:textId="2CF8CED6" w:rsidR="00015C93" w:rsidRDefault="00015C93" w:rsidP="00015C93"/>
    <w:p w14:paraId="6023B345" w14:textId="54A13B80" w:rsidR="00015C93" w:rsidRDefault="00015C93" w:rsidP="00015C93"/>
    <w:p w14:paraId="62258199" w14:textId="3E4392AF" w:rsidR="00C64D34" w:rsidRDefault="00C64D34" w:rsidP="00B6460E">
      <w:pPr>
        <w:jc w:val="both"/>
      </w:pPr>
      <w:r>
        <w:lastRenderedPageBreak/>
        <w:t xml:space="preserve">Azure suite of services have been used for the following exercises expect for Sec 2 and 3. The </w:t>
      </w:r>
      <w:proofErr w:type="spellStart"/>
      <w:r w:rsidR="00B6460E">
        <w:t>G</w:t>
      </w:r>
      <w:r>
        <w:t>ithub</w:t>
      </w:r>
      <w:proofErr w:type="spellEnd"/>
      <w:r>
        <w:t xml:space="preserve"> configuration has been added for Azure Data Factory alone.</w:t>
      </w:r>
    </w:p>
    <w:p w14:paraId="4A859928" w14:textId="77777777" w:rsidR="00C64D34" w:rsidRDefault="00C64D34" w:rsidP="009B16BD">
      <w:pPr>
        <w:pStyle w:val="Heading2"/>
      </w:pPr>
    </w:p>
    <w:p w14:paraId="13E9550F" w14:textId="2E3AEFA3" w:rsidR="009B16BD" w:rsidRDefault="009B16BD" w:rsidP="009B16BD">
      <w:pPr>
        <w:pStyle w:val="Heading2"/>
      </w:pPr>
      <w:bookmarkStart w:id="1" w:name="_Toc107768405"/>
      <w:r w:rsidRPr="009B16BD">
        <w:t>Section 1: Data Pipelines</w:t>
      </w:r>
      <w:r w:rsidR="00C64D34">
        <w:t xml:space="preserve"> (Deliverable: </w:t>
      </w:r>
      <w:proofErr w:type="spellStart"/>
      <w:r w:rsidR="00C64D34">
        <w:t>Github</w:t>
      </w:r>
      <w:proofErr w:type="spellEnd"/>
      <w:r w:rsidR="00C64D34">
        <w:t xml:space="preserve"> link, </w:t>
      </w:r>
      <w:r w:rsidR="00C64D34" w:rsidRPr="00EF62BE">
        <w:t>sec1Target</w:t>
      </w:r>
      <w:r w:rsidR="00C64D34">
        <w:t>.csv</w:t>
      </w:r>
      <w:r w:rsidR="00C64D34">
        <w:t>)</w:t>
      </w:r>
      <w:bookmarkEnd w:id="1"/>
    </w:p>
    <w:p w14:paraId="72B5D6C3" w14:textId="77777777" w:rsidR="009B16BD" w:rsidRPr="009B16BD" w:rsidRDefault="009B16BD" w:rsidP="009B16BD"/>
    <w:p w14:paraId="1C1C09F1" w14:textId="7D78873E" w:rsidR="00C66181" w:rsidRDefault="00D36257" w:rsidP="00C66181">
      <w:pPr>
        <w:pStyle w:val="ListParagraph"/>
        <w:numPr>
          <w:ilvl w:val="0"/>
          <w:numId w:val="1"/>
        </w:numPr>
      </w:pPr>
      <w:r>
        <w:t>Created a data factory detcadf1 in Azure portal</w:t>
      </w:r>
    </w:p>
    <w:p w14:paraId="52B38519" w14:textId="07FFC336" w:rsidR="00D36257" w:rsidRDefault="00D36257" w:rsidP="00C66181">
      <w:pPr>
        <w:pStyle w:val="ListParagraph"/>
        <w:numPr>
          <w:ilvl w:val="0"/>
          <w:numId w:val="1"/>
        </w:numPr>
      </w:pPr>
      <w:r>
        <w:t xml:space="preserve">Created a blob storage account – </w:t>
      </w:r>
      <w:proofErr w:type="spellStart"/>
      <w:r>
        <w:t>detcbs</w:t>
      </w:r>
      <w:proofErr w:type="spellEnd"/>
    </w:p>
    <w:p w14:paraId="2FC1B376" w14:textId="0F25CEB2" w:rsidR="00D36257" w:rsidRDefault="00D36257" w:rsidP="00D36257">
      <w:r>
        <w:rPr>
          <w:noProof/>
        </w:rPr>
        <w:drawing>
          <wp:inline distT="0" distB="0" distL="0" distR="0" wp14:anchorId="2FFC2EF5" wp14:editId="62495CEB">
            <wp:extent cx="5943600" cy="295656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CD8" w14:textId="53CBCD90" w:rsidR="0069205C" w:rsidRDefault="0069205C" w:rsidP="00D36257"/>
    <w:p w14:paraId="4C99F803" w14:textId="3DF7627F" w:rsidR="0069205C" w:rsidRDefault="0069205C" w:rsidP="00D36257">
      <w:r>
        <w:t>The two datasets are uploaded into the sec1dp container under Source folder</w:t>
      </w:r>
    </w:p>
    <w:p w14:paraId="568A89D6" w14:textId="26E19340" w:rsidR="0069205C" w:rsidRDefault="00975A25" w:rsidP="00D36257">
      <w:r>
        <w:rPr>
          <w:noProof/>
        </w:rPr>
        <w:drawing>
          <wp:inline distT="0" distB="0" distL="0" distR="0" wp14:anchorId="36DACD3A" wp14:editId="583E1A0C">
            <wp:extent cx="3562350" cy="24418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051" cy="24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305" w14:textId="22FA7F7C" w:rsidR="00C44A64" w:rsidRDefault="00C44A64" w:rsidP="00D36257">
      <w:r>
        <w:lastRenderedPageBreak/>
        <w:t xml:space="preserve">A linked Service </w:t>
      </w:r>
      <w:proofErr w:type="spellStart"/>
      <w:r w:rsidRPr="00C44A64">
        <w:t>detcbs_LinkedService</w:t>
      </w:r>
      <w:proofErr w:type="spellEnd"/>
      <w:r>
        <w:t xml:space="preserve"> is created from ADF to connect to the above Blob Storage Account:</w:t>
      </w:r>
    </w:p>
    <w:p w14:paraId="7EF97B07" w14:textId="06CCF555" w:rsidR="00C44A64" w:rsidRDefault="00975A25" w:rsidP="00D36257">
      <w:r>
        <w:rPr>
          <w:noProof/>
        </w:rPr>
        <w:drawing>
          <wp:inline distT="0" distB="0" distL="0" distR="0" wp14:anchorId="7FEC82A9" wp14:editId="1D1195D7">
            <wp:extent cx="3536950" cy="2973154"/>
            <wp:effectExtent l="0" t="0" r="635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838" cy="29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687" w14:textId="3F36BF10" w:rsidR="00C44A64" w:rsidRDefault="00C44A64" w:rsidP="00D36257"/>
    <w:p w14:paraId="6A919FAC" w14:textId="4F87F345" w:rsidR="00C44A64" w:rsidRDefault="00975A25" w:rsidP="00D36257">
      <w:r>
        <w:t>A</w:t>
      </w:r>
      <w:r w:rsidR="00C44A64">
        <w:t xml:space="preserve"> dataset </w:t>
      </w:r>
      <w:proofErr w:type="spellStart"/>
      <w:r w:rsidR="00C44A64">
        <w:t>DSSource</w:t>
      </w:r>
      <w:proofErr w:type="spellEnd"/>
      <w:r w:rsidR="00C44A64">
        <w:t xml:space="preserve"> is created within ADF to read both files from the Blob Storage Account:</w:t>
      </w:r>
    </w:p>
    <w:p w14:paraId="65A2CF89" w14:textId="60F30AFF" w:rsidR="00C44A64" w:rsidRDefault="00C44A64" w:rsidP="00D36257">
      <w:r>
        <w:rPr>
          <w:noProof/>
        </w:rPr>
        <w:drawing>
          <wp:inline distT="0" distB="0" distL="0" distR="0" wp14:anchorId="66F9B6AB" wp14:editId="3CFB3F07">
            <wp:extent cx="4169486" cy="2540000"/>
            <wp:effectExtent l="0" t="0" r="254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958" cy="25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635" w14:textId="31D0202C" w:rsidR="00C44A64" w:rsidRDefault="00C44A64" w:rsidP="00D36257"/>
    <w:p w14:paraId="186F0790" w14:textId="77777777" w:rsidR="00C44A64" w:rsidRDefault="00C44A64" w:rsidP="00D36257"/>
    <w:p w14:paraId="2380B3E4" w14:textId="77777777" w:rsidR="00015C93" w:rsidRDefault="00015C93" w:rsidP="00D36257">
      <w:pPr>
        <w:rPr>
          <w:b/>
          <w:bCs/>
        </w:rPr>
      </w:pPr>
    </w:p>
    <w:p w14:paraId="6562C3AC" w14:textId="77777777" w:rsidR="00015C93" w:rsidRDefault="00015C93" w:rsidP="00D36257">
      <w:pPr>
        <w:rPr>
          <w:b/>
          <w:bCs/>
        </w:rPr>
      </w:pPr>
    </w:p>
    <w:p w14:paraId="39405056" w14:textId="77777777" w:rsidR="00015C93" w:rsidRDefault="00015C93" w:rsidP="00D36257">
      <w:pPr>
        <w:rPr>
          <w:b/>
          <w:bCs/>
        </w:rPr>
      </w:pPr>
    </w:p>
    <w:p w14:paraId="433B8C55" w14:textId="18F9911A" w:rsidR="00151AFB" w:rsidRPr="00151AFB" w:rsidRDefault="00151AFB" w:rsidP="00D36257">
      <w:pPr>
        <w:rPr>
          <w:b/>
          <w:bCs/>
        </w:rPr>
      </w:pPr>
      <w:r w:rsidRPr="00151AFB">
        <w:rPr>
          <w:b/>
          <w:bCs/>
        </w:rPr>
        <w:lastRenderedPageBreak/>
        <w:t>Filter:</w:t>
      </w:r>
    </w:p>
    <w:p w14:paraId="1E728B84" w14:textId="2B5EF676" w:rsidR="00151AFB" w:rsidRDefault="00151AFB" w:rsidP="00D36257"/>
    <w:p w14:paraId="7521C67C" w14:textId="66E89731" w:rsidR="00151AFB" w:rsidRDefault="00151AFB" w:rsidP="00D36257">
      <w:r>
        <w:rPr>
          <w:noProof/>
        </w:rPr>
        <w:drawing>
          <wp:inline distT="0" distB="0" distL="0" distR="0" wp14:anchorId="03FD15A3" wp14:editId="004E87D0">
            <wp:extent cx="3384550" cy="1357798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715" cy="13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957" w14:textId="77777777" w:rsidR="00151AFB" w:rsidRDefault="00151AFB" w:rsidP="00D36257"/>
    <w:p w14:paraId="187FFBF0" w14:textId="5E8375B7" w:rsidR="0069205C" w:rsidRPr="00151AFB" w:rsidRDefault="00151AFB" w:rsidP="00D36257">
      <w:pPr>
        <w:rPr>
          <w:b/>
          <w:bCs/>
        </w:rPr>
      </w:pPr>
      <w:r w:rsidRPr="00151AFB">
        <w:rPr>
          <w:b/>
          <w:bCs/>
        </w:rPr>
        <w:t>Derived Columns:</w:t>
      </w:r>
    </w:p>
    <w:p w14:paraId="5C41E758" w14:textId="7C6D852D" w:rsidR="00151AFB" w:rsidRDefault="00151AFB" w:rsidP="00D36257">
      <w:r>
        <w:rPr>
          <w:noProof/>
        </w:rPr>
        <w:drawing>
          <wp:inline distT="0" distB="0" distL="0" distR="0" wp14:anchorId="24FBF117" wp14:editId="40B860FC">
            <wp:extent cx="5943600" cy="2352675"/>
            <wp:effectExtent l="0" t="0" r="0" b="952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331" w14:textId="25D61B63" w:rsidR="00151AFB" w:rsidRDefault="00151AFB" w:rsidP="00D36257"/>
    <w:p w14:paraId="6F94B16B" w14:textId="77777777" w:rsidR="00151AFB" w:rsidRDefault="00151AFB" w:rsidP="00151AFB">
      <w:proofErr w:type="spellStart"/>
      <w:r w:rsidRPr="00151AFB">
        <w:rPr>
          <w:b/>
          <w:bCs/>
        </w:rPr>
        <w:t>first_name</w:t>
      </w:r>
      <w:proofErr w:type="spellEnd"/>
      <w:r>
        <w:t xml:space="preserve"> - </w:t>
      </w:r>
      <w:proofErr w:type="gramStart"/>
      <w:r>
        <w:t>left(</w:t>
      </w:r>
      <w:proofErr w:type="spellStart"/>
      <w:proofErr w:type="gramEnd"/>
      <w:r>
        <w:t>name,instr</w:t>
      </w:r>
      <w:proofErr w:type="spellEnd"/>
      <w:r>
        <w:t>(name,' ')-1)</w:t>
      </w:r>
    </w:p>
    <w:p w14:paraId="36673D0C" w14:textId="77777777" w:rsidR="00151AFB" w:rsidRDefault="00151AFB" w:rsidP="00151AFB"/>
    <w:p w14:paraId="319DD3D8" w14:textId="77777777" w:rsidR="00151AFB" w:rsidRDefault="00151AFB" w:rsidP="00151AFB">
      <w:proofErr w:type="spellStart"/>
      <w:r w:rsidRPr="00151AFB">
        <w:rPr>
          <w:b/>
          <w:bCs/>
        </w:rPr>
        <w:t>last_name</w:t>
      </w:r>
      <w:proofErr w:type="spellEnd"/>
      <w:r w:rsidRPr="00151AFB">
        <w:rPr>
          <w:b/>
          <w:bCs/>
        </w:rPr>
        <w:t xml:space="preserve"> </w:t>
      </w:r>
      <w:r>
        <w:t>- right(</w:t>
      </w:r>
      <w:proofErr w:type="spellStart"/>
      <w:proofErr w:type="gramStart"/>
      <w:r>
        <w:t>name,length</w:t>
      </w:r>
      <w:proofErr w:type="spellEnd"/>
      <w:proofErr w:type="gramEnd"/>
      <w:r>
        <w:t>(name)-</w:t>
      </w:r>
      <w:proofErr w:type="spellStart"/>
      <w:r>
        <w:t>instr</w:t>
      </w:r>
      <w:proofErr w:type="spellEnd"/>
      <w:r>
        <w:t>(name,' '))</w:t>
      </w:r>
    </w:p>
    <w:p w14:paraId="0ED4E12F" w14:textId="77777777" w:rsidR="00151AFB" w:rsidRDefault="00151AFB" w:rsidP="00151AFB"/>
    <w:p w14:paraId="17CF8824" w14:textId="77777777" w:rsidR="00151AFB" w:rsidRDefault="00151AFB" w:rsidP="00151AFB">
      <w:r w:rsidRPr="00151AFB">
        <w:rPr>
          <w:b/>
          <w:bCs/>
        </w:rPr>
        <w:t>price</w:t>
      </w:r>
      <w:r>
        <w:t xml:space="preserve"> - </w:t>
      </w:r>
      <w:proofErr w:type="spellStart"/>
      <w:r>
        <w:t>ltrim</w:t>
      </w:r>
      <w:proofErr w:type="spellEnd"/>
      <w:r>
        <w:t>(price,'0')</w:t>
      </w:r>
    </w:p>
    <w:p w14:paraId="0FA68C2C" w14:textId="77777777" w:rsidR="00151AFB" w:rsidRDefault="00151AFB" w:rsidP="00151AFB"/>
    <w:p w14:paraId="21E55B5D" w14:textId="010C6F6C" w:rsidR="00151AFB" w:rsidRDefault="00151AFB" w:rsidP="00151AFB">
      <w:r w:rsidRPr="00151AFB">
        <w:rPr>
          <w:b/>
          <w:bCs/>
        </w:rPr>
        <w:t>above_100</w:t>
      </w:r>
      <w:r>
        <w:t xml:space="preserve"> - </w:t>
      </w:r>
      <w:proofErr w:type="gramStart"/>
      <w:r>
        <w:t>case(</w:t>
      </w:r>
      <w:proofErr w:type="spellStart"/>
      <w:proofErr w:type="gramEnd"/>
      <w:r>
        <w:t>toDecimal</w:t>
      </w:r>
      <w:proofErr w:type="spellEnd"/>
      <w:r>
        <w:t>(price, 20, 4)&gt;100,'true','false')</w:t>
      </w:r>
    </w:p>
    <w:p w14:paraId="551B3DCD" w14:textId="111ECAD4" w:rsidR="00151AFB" w:rsidRDefault="00151AFB" w:rsidP="00151AFB"/>
    <w:p w14:paraId="6557CE6D" w14:textId="74971A44" w:rsidR="00151AFB" w:rsidRDefault="00151AFB" w:rsidP="00151AFB"/>
    <w:p w14:paraId="63D78768" w14:textId="5A06410D" w:rsidR="00151AFB" w:rsidRDefault="00151AFB" w:rsidP="00151AFB">
      <w:r>
        <w:rPr>
          <w:noProof/>
        </w:rPr>
        <w:lastRenderedPageBreak/>
        <w:drawing>
          <wp:inline distT="0" distB="0" distL="0" distR="0" wp14:anchorId="68C7E24F" wp14:editId="09FA8AD6">
            <wp:extent cx="5943600" cy="1210945"/>
            <wp:effectExtent l="0" t="0" r="0" b="8255"/>
            <wp:docPr id="8" name="Picture 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044" w14:textId="711783CC" w:rsidR="00EF62BE" w:rsidRDefault="00EF62BE" w:rsidP="00151AFB"/>
    <w:p w14:paraId="2E2813CF" w14:textId="6F8CCB1E" w:rsidR="00EF62BE" w:rsidRDefault="00EF62BE" w:rsidP="00151AFB">
      <w:r>
        <w:rPr>
          <w:noProof/>
        </w:rPr>
        <w:drawing>
          <wp:inline distT="0" distB="0" distL="0" distR="0" wp14:anchorId="06E3F7D3" wp14:editId="54C6F408">
            <wp:extent cx="4460147" cy="20256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892" cy="20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38A" w14:textId="041AEF82" w:rsidR="00EF62BE" w:rsidRDefault="00EF62BE" w:rsidP="00151AFB"/>
    <w:p w14:paraId="1862EE73" w14:textId="559220D9" w:rsidR="00EF62BE" w:rsidRDefault="00EF62BE" w:rsidP="00151AFB">
      <w:r>
        <w:t xml:space="preserve">Target File: </w:t>
      </w:r>
      <w:r w:rsidRPr="00EF62BE">
        <w:t>sec1Target</w:t>
      </w:r>
      <w:r>
        <w:t>.csv is created</w:t>
      </w:r>
    </w:p>
    <w:p w14:paraId="62031599" w14:textId="2B607696" w:rsidR="00BF3A31" w:rsidRDefault="00BF3A31" w:rsidP="00151AFB"/>
    <w:p w14:paraId="2EB21077" w14:textId="73064BF5" w:rsidR="00BF3A31" w:rsidRDefault="00C64D34" w:rsidP="00151AFB">
      <w:r>
        <w:t>The ADF job above has been scheduled via an ADF trigger as below:</w:t>
      </w:r>
    </w:p>
    <w:p w14:paraId="77EA37C3" w14:textId="7F574CB8" w:rsidR="005E7EBE" w:rsidRDefault="0046514D" w:rsidP="00151AFB">
      <w:r>
        <w:rPr>
          <w:noProof/>
        </w:rPr>
        <w:drawing>
          <wp:inline distT="0" distB="0" distL="0" distR="0" wp14:anchorId="0160AE25" wp14:editId="36015C26">
            <wp:extent cx="3880583" cy="2851150"/>
            <wp:effectExtent l="0" t="0" r="5715" b="63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418" cy="28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3351" w14:textId="21E889A9" w:rsidR="0046514D" w:rsidRDefault="0046514D" w:rsidP="00151AFB"/>
    <w:p w14:paraId="70F5ED10" w14:textId="0BCF43FA" w:rsidR="0046514D" w:rsidRDefault="0046514D" w:rsidP="00151AFB">
      <w:r>
        <w:lastRenderedPageBreak/>
        <w:t xml:space="preserve">The trigger is then attached to the </w:t>
      </w:r>
      <w:proofErr w:type="spellStart"/>
      <w:r>
        <w:t>adf</w:t>
      </w:r>
      <w:proofErr w:type="spellEnd"/>
      <w:r>
        <w:t xml:space="preserve"> pipeline:</w:t>
      </w:r>
      <w:r>
        <w:br/>
      </w:r>
      <w:r>
        <w:br/>
      </w:r>
      <w:r>
        <w:rPr>
          <w:noProof/>
        </w:rPr>
        <w:drawing>
          <wp:inline distT="0" distB="0" distL="0" distR="0" wp14:anchorId="770221A5" wp14:editId="382715D1">
            <wp:extent cx="3149600" cy="1977656"/>
            <wp:effectExtent l="0" t="0" r="0" b="381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663" cy="19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7EAD" w14:textId="355B76CF" w:rsidR="0046514D" w:rsidRDefault="0046514D" w:rsidP="00151AFB"/>
    <w:p w14:paraId="10E9B360" w14:textId="7B9C5BB6" w:rsidR="0046514D" w:rsidRDefault="0046514D" w:rsidP="00151AFB">
      <w:r>
        <w:rPr>
          <w:noProof/>
        </w:rPr>
        <w:drawing>
          <wp:inline distT="0" distB="0" distL="0" distR="0" wp14:anchorId="38775AF1" wp14:editId="444B35C6">
            <wp:extent cx="5943600" cy="22707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9970" w14:textId="77777777" w:rsidR="00015C93" w:rsidRDefault="00015C93" w:rsidP="009B16BD">
      <w:pPr>
        <w:pStyle w:val="Heading2"/>
      </w:pPr>
    </w:p>
    <w:p w14:paraId="01616143" w14:textId="6285648E" w:rsidR="00BF3A31" w:rsidRDefault="009B16BD" w:rsidP="009B16BD">
      <w:pPr>
        <w:pStyle w:val="Heading2"/>
      </w:pPr>
      <w:bookmarkStart w:id="2" w:name="_Toc107768406"/>
      <w:r w:rsidRPr="009B16BD">
        <w:t>Section 2: Databases</w:t>
      </w:r>
      <w:r w:rsidR="00015C93">
        <w:t xml:space="preserve"> (</w:t>
      </w:r>
      <w:r w:rsidR="00015C93">
        <w:t xml:space="preserve">Deliverable: </w:t>
      </w:r>
      <w:r w:rsidR="00015C93">
        <w:t>Documentation)</w:t>
      </w:r>
      <w:bookmarkEnd w:id="2"/>
    </w:p>
    <w:p w14:paraId="14C656A6" w14:textId="52528DB6" w:rsidR="00015C93" w:rsidRDefault="00015C93" w:rsidP="00015C93"/>
    <w:p w14:paraId="23C5361A" w14:textId="49F837B4" w:rsidR="00714FBD" w:rsidRDefault="00714FBD" w:rsidP="00714FBD">
      <w:r>
        <w:t xml:space="preserve">Docker Desktop </w:t>
      </w:r>
      <w:r>
        <w:t xml:space="preserve">was </w:t>
      </w:r>
      <w:r>
        <w:t>configured</w:t>
      </w:r>
      <w:r>
        <w:t xml:space="preserve"> as the first step. The docker file extraction </w:t>
      </w:r>
      <w:proofErr w:type="gramStart"/>
      <w:r>
        <w:t>wasn’t</w:t>
      </w:r>
      <w:proofErr w:type="gramEnd"/>
      <w:r>
        <w:t xml:space="preserve"> possible.</w:t>
      </w:r>
    </w:p>
    <w:p w14:paraId="5FB93F29" w14:textId="77777777" w:rsidR="00714FBD" w:rsidRDefault="00714FBD" w:rsidP="00714FBD">
      <w:r>
        <w:t xml:space="preserve">With a new ID - </w:t>
      </w:r>
      <w:proofErr w:type="spellStart"/>
      <w:r>
        <w:rPr>
          <w:highlight w:val="yellow"/>
        </w:rPr>
        <w:t>ndsudhakar</w:t>
      </w:r>
      <w:proofErr w:type="spellEnd"/>
    </w:p>
    <w:p w14:paraId="60B8FF2E" w14:textId="68355EDE" w:rsidR="00714FBD" w:rsidRDefault="00714FBD" w:rsidP="00714FBD">
      <w:r>
        <w:rPr>
          <w:noProof/>
          <w:lang w:eastAsia="en-GB"/>
        </w:rPr>
        <w:lastRenderedPageBreak/>
        <w:drawing>
          <wp:inline distT="0" distB="0" distL="0" distR="0" wp14:anchorId="6F63F841" wp14:editId="45BFBFFE">
            <wp:extent cx="5727700" cy="3244850"/>
            <wp:effectExtent l="0" t="0" r="635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825" w14:textId="77777777" w:rsidR="00714FBD" w:rsidRDefault="00714FBD" w:rsidP="00714FBD">
      <w:proofErr w:type="spellStart"/>
      <w:r>
        <w:t>Postgresql</w:t>
      </w:r>
      <w:proofErr w:type="spellEnd"/>
      <w:r>
        <w:t xml:space="preserve"> DB Created: </w:t>
      </w:r>
    </w:p>
    <w:p w14:paraId="27022484" w14:textId="23202647" w:rsidR="00714FBD" w:rsidRDefault="00714FBD" w:rsidP="00714FBD">
      <w:r>
        <w:rPr>
          <w:noProof/>
          <w:lang w:eastAsia="en-GB"/>
        </w:rPr>
        <w:drawing>
          <wp:inline distT="0" distB="0" distL="0" distR="0" wp14:anchorId="6937B7FE" wp14:editId="40735211">
            <wp:extent cx="5734050" cy="321945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3F6" w14:textId="0F9AC109" w:rsidR="00714FBD" w:rsidRDefault="00714FBD" w:rsidP="00714FBD">
      <w:r>
        <w:rPr>
          <w:noProof/>
        </w:rPr>
        <w:lastRenderedPageBreak/>
        <w:drawing>
          <wp:inline distT="0" distB="0" distL="0" distR="0" wp14:anchorId="199A7826" wp14:editId="63A016E2">
            <wp:extent cx="4273550" cy="1460500"/>
            <wp:effectExtent l="0" t="0" r="0" b="6350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DD32" w14:textId="77777777" w:rsidR="00714FBD" w:rsidRDefault="00714FBD" w:rsidP="00714FBD">
      <w:r>
        <w:t xml:space="preserve">Table Creation Scripts: </w:t>
      </w:r>
    </w:p>
    <w:p w14:paraId="7D0FB648" w14:textId="068DD84E" w:rsidR="00714FBD" w:rsidRDefault="00714FBD" w:rsidP="00714FBD">
      <w:r>
        <w:rPr>
          <w:noProof/>
          <w:lang w:eastAsia="en-GB"/>
        </w:rPr>
        <w:drawing>
          <wp:inline distT="0" distB="0" distL="0" distR="0" wp14:anchorId="55FFFA5B" wp14:editId="1BCC455E">
            <wp:extent cx="5727700" cy="4184650"/>
            <wp:effectExtent l="0" t="0" r="635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D04E" w14:textId="6A4DFFF5" w:rsidR="00714FBD" w:rsidRDefault="00714FBD" w:rsidP="00714FBD">
      <w:r>
        <w:rPr>
          <w:noProof/>
          <w:lang w:eastAsia="en-GB"/>
        </w:rPr>
        <w:drawing>
          <wp:inline distT="0" distB="0" distL="0" distR="0" wp14:anchorId="583469DF" wp14:editId="3D8D2194">
            <wp:extent cx="3930650" cy="13970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D40F" w14:textId="77777777" w:rsidR="00714FBD" w:rsidRDefault="00714FBD" w:rsidP="00714FBD">
      <w:pPr>
        <w:rPr>
          <w:b/>
          <w:bCs/>
        </w:rPr>
      </w:pPr>
    </w:p>
    <w:p w14:paraId="641699E7" w14:textId="77777777" w:rsidR="00714FBD" w:rsidRDefault="00714FBD" w:rsidP="00714FBD">
      <w:pPr>
        <w:rPr>
          <w:b/>
          <w:bCs/>
        </w:rPr>
      </w:pPr>
    </w:p>
    <w:p w14:paraId="0BD42CC3" w14:textId="385305E9" w:rsidR="00714FBD" w:rsidRDefault="00714FBD" w:rsidP="00714FBD">
      <w:pPr>
        <w:rPr>
          <w:b/>
          <w:bCs/>
        </w:rPr>
      </w:pPr>
      <w:r>
        <w:rPr>
          <w:b/>
          <w:bCs/>
        </w:rPr>
        <w:lastRenderedPageBreak/>
        <w:t>Queries required:</w:t>
      </w:r>
    </w:p>
    <w:p w14:paraId="65C5E1F2" w14:textId="0DFADA13" w:rsidR="00714FBD" w:rsidRDefault="00714FBD" w:rsidP="00714FBD">
      <w:r>
        <w:rPr>
          <w:noProof/>
          <w:lang w:eastAsia="en-GB"/>
        </w:rPr>
        <w:drawing>
          <wp:inline distT="0" distB="0" distL="0" distR="0" wp14:anchorId="6DCE70AB" wp14:editId="6099F939">
            <wp:extent cx="5734050" cy="2584450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E816" w14:textId="1383E041" w:rsidR="00714FBD" w:rsidRDefault="00714FBD" w:rsidP="00714FBD"/>
    <w:p w14:paraId="12A7435F" w14:textId="0C8448D1" w:rsidR="00DD65D3" w:rsidRDefault="00DD65D3" w:rsidP="00DD65D3">
      <w:pPr>
        <w:pStyle w:val="Heading2"/>
      </w:pPr>
      <w:bookmarkStart w:id="3" w:name="_Toc107768407"/>
      <w:r>
        <w:t xml:space="preserve">Section 3: </w:t>
      </w:r>
      <w:r w:rsidRPr="00DD65D3">
        <w:t>System Design</w:t>
      </w:r>
      <w:r>
        <w:t xml:space="preserve"> </w:t>
      </w:r>
      <w:r>
        <w:t xml:space="preserve">(Deliverable:  </w:t>
      </w:r>
      <w:r>
        <w:t>Power Point presentation</w:t>
      </w:r>
      <w:r>
        <w:t>)</w:t>
      </w:r>
      <w:bookmarkEnd w:id="3"/>
    </w:p>
    <w:p w14:paraId="453EE0C0" w14:textId="5E4821E0" w:rsidR="00DD65D3" w:rsidRDefault="00DD65D3" w:rsidP="00DD65D3">
      <w:r w:rsidRPr="00DD65D3">
        <w:t>DE Challenge Sec3</w:t>
      </w:r>
      <w:r w:rsidRPr="00DD65D3">
        <w:t xml:space="preserve"> has been attached</w:t>
      </w:r>
    </w:p>
    <w:p w14:paraId="104869A4" w14:textId="77777777" w:rsidR="00DD65D3" w:rsidRPr="00DD65D3" w:rsidRDefault="00DD65D3" w:rsidP="00DD65D3"/>
    <w:p w14:paraId="5FFEC1FB" w14:textId="5C0D2527" w:rsidR="0006206B" w:rsidRDefault="009B16BD" w:rsidP="009B16BD">
      <w:pPr>
        <w:pStyle w:val="Heading2"/>
      </w:pPr>
      <w:bookmarkStart w:id="4" w:name="_Toc107768408"/>
      <w:r w:rsidRPr="009B16BD">
        <w:t>Section 4: Charts and APIs</w:t>
      </w:r>
      <w:r w:rsidR="00015C93">
        <w:t xml:space="preserve"> (</w:t>
      </w:r>
      <w:r w:rsidR="00015C93">
        <w:t xml:space="preserve">Deliverable: </w:t>
      </w:r>
      <w:r w:rsidR="00015C93">
        <w:t xml:space="preserve"> Documentation with screenshots)</w:t>
      </w:r>
      <w:bookmarkEnd w:id="4"/>
    </w:p>
    <w:p w14:paraId="720121C3" w14:textId="77777777" w:rsidR="008D2E02" w:rsidRPr="008D2E02" w:rsidRDefault="008D2E02" w:rsidP="008D2E02"/>
    <w:p w14:paraId="713DF9A2" w14:textId="753EE01A" w:rsidR="008D2E02" w:rsidRPr="008D2E02" w:rsidRDefault="008D2E02" w:rsidP="008D2E02">
      <w:proofErr w:type="spellStart"/>
      <w:r>
        <w:t>PowerBI</w:t>
      </w:r>
      <w:proofErr w:type="spellEnd"/>
      <w:r>
        <w:t xml:space="preserve"> has been used to create a dashboard that displays data with different granularity:</w:t>
      </w:r>
    </w:p>
    <w:p w14:paraId="32283789" w14:textId="4F0C25E1" w:rsidR="0006206B" w:rsidRDefault="0006206B" w:rsidP="00151AFB">
      <w:r>
        <w:rPr>
          <w:noProof/>
        </w:rPr>
        <w:drawing>
          <wp:inline distT="0" distB="0" distL="0" distR="0" wp14:anchorId="09A57D97" wp14:editId="43B6283F">
            <wp:extent cx="5268163" cy="276860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05" cy="27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FFCF" w14:textId="528BF42C" w:rsidR="00511E8D" w:rsidRDefault="00511E8D" w:rsidP="00151AFB"/>
    <w:p w14:paraId="3496D4E0" w14:textId="291C15C6" w:rsidR="00511E8D" w:rsidRDefault="00511E8D" w:rsidP="00151AFB">
      <w:r>
        <w:t xml:space="preserve">URL Used in </w:t>
      </w:r>
      <w:proofErr w:type="spellStart"/>
      <w:r>
        <w:t>PowerBI</w:t>
      </w:r>
      <w:proofErr w:type="spellEnd"/>
      <w:r w:rsidR="00EB05EE">
        <w:t>:</w:t>
      </w:r>
    </w:p>
    <w:p w14:paraId="357C1610" w14:textId="30C90862" w:rsidR="00EB05EE" w:rsidRDefault="00EB05EE" w:rsidP="00151AFB">
      <w:r w:rsidRPr="00EB05EE">
        <w:lastRenderedPageBreak/>
        <w:t>https://api.covid19api.com/country/singapore/confirmed?from=2021-06-01T00:00:00Z&amp;to=2022-06-30T00:00:00Z</w:t>
      </w:r>
    </w:p>
    <w:p w14:paraId="2A73DAFE" w14:textId="4D602859" w:rsidR="001102AA" w:rsidRDefault="001102AA" w:rsidP="00151AFB">
      <w:r>
        <w:rPr>
          <w:noProof/>
        </w:rPr>
        <w:drawing>
          <wp:inline distT="0" distB="0" distL="0" distR="0" wp14:anchorId="7CF8AD14" wp14:editId="5C5373DC">
            <wp:extent cx="5943600" cy="330708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9B59" w14:textId="7E5036BA" w:rsidR="00511E8D" w:rsidRDefault="007412EF" w:rsidP="00151AFB">
      <w:r>
        <w:rPr>
          <w:noProof/>
        </w:rPr>
        <w:drawing>
          <wp:inline distT="0" distB="0" distL="0" distR="0" wp14:anchorId="500EB7D2" wp14:editId="5780ABEB">
            <wp:extent cx="5943600" cy="336042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E09" w14:textId="369A41D6" w:rsidR="007412EF" w:rsidRDefault="007412EF" w:rsidP="00151AFB"/>
    <w:p w14:paraId="56DC7E2A" w14:textId="0890B46A" w:rsidR="007412EF" w:rsidRDefault="007412EF" w:rsidP="00151AFB">
      <w:r>
        <w:rPr>
          <w:noProof/>
        </w:rPr>
        <w:lastRenderedPageBreak/>
        <w:drawing>
          <wp:inline distT="0" distB="0" distL="0" distR="0" wp14:anchorId="2AECF59B" wp14:editId="0B1DB9EF">
            <wp:extent cx="5943600" cy="33940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2CB" w14:textId="0C2016A3" w:rsidR="001102AA" w:rsidRDefault="001102AA" w:rsidP="00151AFB"/>
    <w:p w14:paraId="46112A3B" w14:textId="6DB90230" w:rsidR="001102AA" w:rsidRDefault="001102AA" w:rsidP="00151AFB">
      <w:r>
        <w:rPr>
          <w:noProof/>
        </w:rPr>
        <w:drawing>
          <wp:inline distT="0" distB="0" distL="0" distR="0" wp14:anchorId="0B53432A" wp14:editId="6CD50635">
            <wp:extent cx="5943600" cy="3348355"/>
            <wp:effectExtent l="0" t="0" r="0" b="444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289" w14:textId="27BACF93" w:rsidR="003157AA" w:rsidRDefault="003157AA" w:rsidP="00151AFB"/>
    <w:p w14:paraId="44BA1358" w14:textId="3184E1C0" w:rsidR="003157AA" w:rsidRDefault="003157AA" w:rsidP="00151AFB"/>
    <w:p w14:paraId="51D540DD" w14:textId="7D264E60" w:rsidR="003157AA" w:rsidRDefault="003157AA" w:rsidP="00151AFB"/>
    <w:p w14:paraId="42D175EF" w14:textId="1CDA6360" w:rsidR="009B3A28" w:rsidRDefault="009B3A28" w:rsidP="008D2E02">
      <w:pPr>
        <w:pStyle w:val="Heading2"/>
      </w:pPr>
      <w:bookmarkStart w:id="5" w:name="_Toc107768409"/>
      <w:r w:rsidRPr="009B3A28">
        <w:lastRenderedPageBreak/>
        <w:t>Section 5: Machine Learning</w:t>
      </w:r>
      <w:r w:rsidRPr="009B3A28">
        <w:t xml:space="preserve"> </w:t>
      </w:r>
      <w:r w:rsidR="00015C93">
        <w:t>(Documentation with screenshots)</w:t>
      </w:r>
      <w:bookmarkEnd w:id="5"/>
    </w:p>
    <w:p w14:paraId="01231DFD" w14:textId="77777777" w:rsidR="00015C93" w:rsidRPr="00015C93" w:rsidRDefault="00015C93" w:rsidP="00015C93"/>
    <w:p w14:paraId="4199AEE3" w14:textId="563EF017" w:rsidR="003157AA" w:rsidRDefault="009B16BD" w:rsidP="009B3A28">
      <w:r>
        <w:t xml:space="preserve">Azure ML was used to build an ML </w:t>
      </w:r>
      <w:r w:rsidR="009B3A28">
        <w:t xml:space="preserve">model. </w:t>
      </w:r>
      <w:r w:rsidR="003157AA">
        <w:t>A regression model was built to predict the price of a car using the given test dataset:</w:t>
      </w:r>
    </w:p>
    <w:p w14:paraId="39FAEE63" w14:textId="6A982953" w:rsidR="009B16BD" w:rsidRDefault="009B16BD" w:rsidP="00151AFB"/>
    <w:p w14:paraId="6A76526E" w14:textId="3747FDD8" w:rsidR="009B16BD" w:rsidRDefault="009B16BD" w:rsidP="00151AFB">
      <w:r>
        <w:rPr>
          <w:noProof/>
        </w:rPr>
        <w:drawing>
          <wp:inline distT="0" distB="0" distL="0" distR="0" wp14:anchorId="5FE221FB" wp14:editId="7D140C08">
            <wp:extent cx="5111750" cy="2204715"/>
            <wp:effectExtent l="0" t="0" r="0" b="571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067" cy="22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A2DB" w14:textId="311E196B" w:rsidR="003157AA" w:rsidRDefault="003157AA" w:rsidP="00151AFB">
      <w:r>
        <w:rPr>
          <w:noProof/>
        </w:rPr>
        <w:drawing>
          <wp:inline distT="0" distB="0" distL="0" distR="0" wp14:anchorId="17974684" wp14:editId="7C5A2B16">
            <wp:extent cx="5296165" cy="29400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451" cy="29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DD1C" w14:textId="2A4C60B4" w:rsidR="00AA152A" w:rsidRDefault="00AA152A" w:rsidP="00151AFB"/>
    <w:p w14:paraId="4F269196" w14:textId="7989AC3F" w:rsidR="00AA152A" w:rsidRDefault="00AA152A" w:rsidP="00151AFB">
      <w:r>
        <w:rPr>
          <w:noProof/>
        </w:rPr>
        <w:lastRenderedPageBreak/>
        <w:drawing>
          <wp:inline distT="0" distB="0" distL="0" distR="0" wp14:anchorId="669CB347" wp14:editId="747E4D74">
            <wp:extent cx="4946650" cy="2849080"/>
            <wp:effectExtent l="0" t="0" r="6350" b="889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8446" cy="28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F269" w14:textId="2CDD73FF" w:rsidR="00AA152A" w:rsidRDefault="00AA152A" w:rsidP="00151AFB"/>
    <w:p w14:paraId="46B7CCE9" w14:textId="50587E06" w:rsidR="00AA152A" w:rsidRDefault="00AA152A" w:rsidP="00151AFB">
      <w:r>
        <w:rPr>
          <w:noProof/>
        </w:rPr>
        <w:drawing>
          <wp:inline distT="0" distB="0" distL="0" distR="0" wp14:anchorId="6DE79F1E" wp14:editId="3F5660E5">
            <wp:extent cx="5943600" cy="485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52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9D38" w14:textId="77777777" w:rsidR="00A23198" w:rsidRDefault="00A23198" w:rsidP="00015C93">
      <w:pPr>
        <w:spacing w:after="0" w:line="240" w:lineRule="auto"/>
      </w:pPr>
      <w:r>
        <w:separator/>
      </w:r>
    </w:p>
  </w:endnote>
  <w:endnote w:type="continuationSeparator" w:id="0">
    <w:p w14:paraId="3144D545" w14:textId="77777777" w:rsidR="00A23198" w:rsidRDefault="00A23198" w:rsidP="0001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376F" w14:textId="77777777" w:rsidR="00B6460E" w:rsidRDefault="00B64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4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F5DB" w14:textId="74127898" w:rsidR="00015C93" w:rsidRDefault="00015C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52F33" w14:textId="77777777" w:rsidR="00015C93" w:rsidRDefault="00015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FBC0" w14:textId="77777777" w:rsidR="00B6460E" w:rsidRDefault="00B6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8779" w14:textId="77777777" w:rsidR="00A23198" w:rsidRDefault="00A23198" w:rsidP="00015C93">
      <w:pPr>
        <w:spacing w:after="0" w:line="240" w:lineRule="auto"/>
      </w:pPr>
      <w:r>
        <w:separator/>
      </w:r>
    </w:p>
  </w:footnote>
  <w:footnote w:type="continuationSeparator" w:id="0">
    <w:p w14:paraId="2BFDFD9C" w14:textId="77777777" w:rsidR="00A23198" w:rsidRDefault="00A23198" w:rsidP="0001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A900" w14:textId="77777777" w:rsidR="00B6460E" w:rsidRDefault="00B64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E61" w14:textId="77777777" w:rsidR="00B6460E" w:rsidRDefault="00B64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847A" w14:textId="77777777" w:rsidR="00B6460E" w:rsidRDefault="00B64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1D5D"/>
    <w:multiLevelType w:val="hybridMultilevel"/>
    <w:tmpl w:val="AA5E67EE"/>
    <w:lvl w:ilvl="0" w:tplc="C2C23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81"/>
    <w:rsid w:val="00015C93"/>
    <w:rsid w:val="0006206B"/>
    <w:rsid w:val="001102AA"/>
    <w:rsid w:val="00151AFB"/>
    <w:rsid w:val="002020CD"/>
    <w:rsid w:val="003157AA"/>
    <w:rsid w:val="0046514D"/>
    <w:rsid w:val="00511E8D"/>
    <w:rsid w:val="005E7EBE"/>
    <w:rsid w:val="0069205C"/>
    <w:rsid w:val="00714FBD"/>
    <w:rsid w:val="007412EF"/>
    <w:rsid w:val="008D2E02"/>
    <w:rsid w:val="00975A25"/>
    <w:rsid w:val="009B16BD"/>
    <w:rsid w:val="009B3A28"/>
    <w:rsid w:val="00A23198"/>
    <w:rsid w:val="00AA152A"/>
    <w:rsid w:val="00B6460E"/>
    <w:rsid w:val="00BF3A31"/>
    <w:rsid w:val="00C44A64"/>
    <w:rsid w:val="00C64D34"/>
    <w:rsid w:val="00C66181"/>
    <w:rsid w:val="00D36257"/>
    <w:rsid w:val="00DD65D3"/>
    <w:rsid w:val="00EB05EE"/>
    <w:rsid w:val="00EF62BE"/>
    <w:rsid w:val="00F4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1C574"/>
  <w15:chartTrackingRefBased/>
  <w15:docId w15:val="{BA1E9969-71AC-4FCC-B9A2-514019D9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1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C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5C9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5C9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5C9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15C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93"/>
  </w:style>
  <w:style w:type="paragraph" w:styleId="Footer">
    <w:name w:val="footer"/>
    <w:basedOn w:val="Normal"/>
    <w:link w:val="FooterChar"/>
    <w:uiPriority w:val="99"/>
    <w:unhideWhenUsed/>
    <w:rsid w:val="0001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040-F06A-4ACF-B1D3-97351BA47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Devi Sudhakar</dc:creator>
  <cp:keywords/>
  <dc:description/>
  <cp:lastModifiedBy>NandiniDevi Sudhakar</cp:lastModifiedBy>
  <cp:revision>8</cp:revision>
  <dcterms:created xsi:type="dcterms:W3CDTF">2022-07-02T03:29:00Z</dcterms:created>
  <dcterms:modified xsi:type="dcterms:W3CDTF">2022-07-03T11:19:00Z</dcterms:modified>
</cp:coreProperties>
</file>